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A82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C64BD0">
        <w:rPr>
          <w:rFonts w:ascii="Arial" w:hAnsi="Arial" w:cs="Arial"/>
          <w:sz w:val="16"/>
        </w:rPr>
        <w:t>3</w:t>
      </w:r>
    </w:p>
    <w:tbl>
      <w:tblPr>
        <w:tblW w:w="109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460"/>
        <w:gridCol w:w="107"/>
        <w:gridCol w:w="2303"/>
        <w:gridCol w:w="390"/>
        <w:gridCol w:w="1134"/>
        <w:gridCol w:w="709"/>
        <w:gridCol w:w="35"/>
        <w:gridCol w:w="532"/>
        <w:gridCol w:w="460"/>
        <w:gridCol w:w="1241"/>
        <w:gridCol w:w="64"/>
        <w:gridCol w:w="2098"/>
      </w:tblGrid>
      <w:tr w:rsidR="005939DF" w:rsidRPr="004201E6" w14:paraId="07AE90EB" w14:textId="77777777" w:rsidTr="00F84E74">
        <w:trPr>
          <w:trHeight w:val="360"/>
        </w:trPr>
        <w:tc>
          <w:tcPr>
            <w:tcW w:w="1950" w:type="dxa"/>
            <w:gridSpan w:val="3"/>
            <w:vAlign w:val="center"/>
          </w:tcPr>
          <w:p w14:paraId="72688A11" w14:textId="77777777" w:rsidR="00AA448E" w:rsidRPr="004201E6" w:rsidRDefault="006B43D7" w:rsidP="004201E6">
            <w:pPr>
              <w:jc w:val="center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1C963973" wp14:editId="4A26BC28">
                  <wp:extent cx="762000" cy="792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2F859AE6" w14:textId="77777777" w:rsidR="00AA448E" w:rsidRDefault="00206F8D" w:rsidP="00EC10AA">
            <w:pPr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FORMATION</w:t>
            </w:r>
            <w:r w:rsidR="00C64BD0">
              <w:rPr>
                <w:rFonts w:ascii="Arial" w:hAnsi="Arial" w:cs="Arial"/>
                <w:sz w:val="32"/>
              </w:rPr>
              <w:t xml:space="preserve"> AND SUMMONS WITH WRITTEN GUILTY PLEA</w:t>
            </w:r>
          </w:p>
          <w:p w14:paraId="3394329C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57666855" w14:textId="77777777" w:rsidR="00AA448E" w:rsidRPr="004201E6" w:rsidRDefault="00DC0D50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3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0EBD60AB" w14:textId="77777777" w:rsidR="00AA448E" w:rsidRPr="004201E6" w:rsidRDefault="00C534FD" w:rsidP="00EC10AA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iminal</w:t>
            </w:r>
            <w:r w:rsidR="00CD7307">
              <w:rPr>
                <w:rFonts w:ascii="Arial" w:hAnsi="Arial" w:cs="Arial"/>
                <w:i/>
              </w:rPr>
              <w:t xml:space="preserve"> Procedure Act 1</w:t>
            </w:r>
            <w:r w:rsidR="00257D11" w:rsidRPr="004201E6">
              <w:rPr>
                <w:rFonts w:ascii="Arial" w:hAnsi="Arial" w:cs="Arial"/>
                <w:i/>
              </w:rPr>
              <w:t>9</w:t>
            </w:r>
            <w:r w:rsidR="00CD7307">
              <w:rPr>
                <w:rFonts w:ascii="Arial" w:hAnsi="Arial" w:cs="Arial"/>
                <w:i/>
              </w:rPr>
              <w:t>21</w:t>
            </w:r>
          </w:p>
          <w:p w14:paraId="12324728" w14:textId="77777777" w:rsidR="00AA448E" w:rsidRPr="00C352B0" w:rsidRDefault="00257D11" w:rsidP="00C64BD0">
            <w:pPr>
              <w:jc w:val="left"/>
              <w:rPr>
                <w:rFonts w:ascii="Arial" w:hAnsi="Arial" w:cs="Arial"/>
                <w:sz w:val="20"/>
              </w:rPr>
            </w:pPr>
            <w:r w:rsidRPr="00C352B0">
              <w:rPr>
                <w:rFonts w:ascii="Arial" w:hAnsi="Arial" w:cs="Arial"/>
                <w:sz w:val="20"/>
              </w:rPr>
              <w:t>Section</w:t>
            </w:r>
            <w:r w:rsidR="009E387C">
              <w:rPr>
                <w:rFonts w:ascii="Arial" w:hAnsi="Arial" w:cs="Arial"/>
                <w:sz w:val="20"/>
              </w:rPr>
              <w:t xml:space="preserve">s </w:t>
            </w:r>
            <w:r w:rsidR="00CF5F3B">
              <w:rPr>
                <w:rFonts w:ascii="Arial" w:hAnsi="Arial" w:cs="Arial"/>
                <w:sz w:val="20"/>
              </w:rPr>
              <w:t>49, 57</w:t>
            </w:r>
            <w:r w:rsidR="00C64BD0">
              <w:rPr>
                <w:rFonts w:ascii="Arial" w:hAnsi="Arial" w:cs="Arial"/>
                <w:sz w:val="20"/>
              </w:rPr>
              <w:t xml:space="preserve"> and 57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80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1947FA78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9608A82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734B4A7F" w14:textId="77777777" w:rsidTr="00F84E74">
        <w:trPr>
          <w:trHeight w:hRule="exact" w:val="120"/>
        </w:trPr>
        <w:tc>
          <w:tcPr>
            <w:tcW w:w="10916" w:type="dxa"/>
            <w:gridSpan w:val="13"/>
            <w:tcBorders>
              <w:bottom w:val="single" w:sz="18" w:space="0" w:color="auto"/>
            </w:tcBorders>
          </w:tcPr>
          <w:p w14:paraId="4EFA4C3B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E387C" w:rsidRPr="009E387C" w14:paraId="090D98F5" w14:textId="77777777" w:rsidTr="00F84E74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5ECE3" w14:textId="77777777" w:rsidR="009E387C" w:rsidRPr="009E387C" w:rsidRDefault="009E387C" w:rsidP="005D7CB6">
            <w:pPr>
              <w:tabs>
                <w:tab w:val="left" w:pos="2268"/>
                <w:tab w:val="left" w:pos="3862"/>
                <w:tab w:val="left" w:pos="5989"/>
                <w:tab w:val="left" w:pos="7957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est Charge:</w:t>
            </w:r>
            <w:r w:rsidR="00F60724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0D50">
              <w:rPr>
                <w:rFonts w:ascii="Arial" w:hAnsi="Arial" w:cs="Arial"/>
                <w:sz w:val="20"/>
              </w:rPr>
            </w:r>
            <w:r w:rsidR="00DC0D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F60724">
              <w:rPr>
                <w:rFonts w:ascii="Arial" w:hAnsi="Arial" w:cs="Arial"/>
                <w:sz w:val="20"/>
              </w:rPr>
              <w:t xml:space="preserve"> Summary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0D50">
              <w:rPr>
                <w:rFonts w:ascii="Arial" w:hAnsi="Arial" w:cs="Arial"/>
                <w:sz w:val="20"/>
              </w:rPr>
            </w:r>
            <w:r w:rsidR="00DC0D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inor </w:t>
            </w:r>
            <w:r w:rsidR="0042340E">
              <w:rPr>
                <w:rFonts w:ascii="Arial" w:hAnsi="Arial" w:cs="Arial"/>
                <w:sz w:val="20"/>
              </w:rPr>
              <w:t>I</w:t>
            </w:r>
            <w:r w:rsidR="00F60724">
              <w:rPr>
                <w:rFonts w:ascii="Arial" w:hAnsi="Arial" w:cs="Arial"/>
                <w:sz w:val="20"/>
              </w:rPr>
              <w:t>ndictable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0D50">
              <w:rPr>
                <w:rFonts w:ascii="Arial" w:hAnsi="Arial" w:cs="Arial"/>
                <w:sz w:val="20"/>
              </w:rPr>
            </w:r>
            <w:r w:rsidR="00DC0D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ajor Indictable</w:t>
            </w:r>
            <w:r w:rsidR="005D7CB6">
              <w:rPr>
                <w:rFonts w:ascii="Arial" w:hAnsi="Arial" w:cs="Arial"/>
                <w:sz w:val="20"/>
              </w:rPr>
              <w:tab/>
            </w:r>
            <w:r w:rsidR="005D7CB6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C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0D50">
              <w:rPr>
                <w:rFonts w:ascii="Arial" w:hAnsi="Arial" w:cs="Arial"/>
                <w:sz w:val="20"/>
              </w:rPr>
            </w:r>
            <w:r w:rsidR="00DC0D50">
              <w:rPr>
                <w:rFonts w:ascii="Arial" w:hAnsi="Arial" w:cs="Arial"/>
                <w:sz w:val="20"/>
              </w:rPr>
              <w:fldChar w:fldCharType="separate"/>
            </w:r>
            <w:r w:rsidR="005D7CB6">
              <w:rPr>
                <w:rFonts w:ascii="Arial" w:hAnsi="Arial" w:cs="Arial"/>
                <w:sz w:val="20"/>
              </w:rPr>
              <w:fldChar w:fldCharType="end"/>
            </w:r>
            <w:r w:rsidR="005D7CB6">
              <w:rPr>
                <w:rFonts w:ascii="Arial" w:hAnsi="Arial" w:cs="Arial"/>
                <w:sz w:val="20"/>
              </w:rPr>
              <w:t xml:space="preserve"> Cth Indictable</w:t>
            </w:r>
          </w:p>
        </w:tc>
      </w:tr>
      <w:tr w:rsidR="006B17DC" w:rsidRPr="004201E6" w14:paraId="61ACD815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1B655" w14:textId="4DB6F2D9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nt</w:t>
            </w:r>
          </w:p>
        </w:tc>
      </w:tr>
      <w:tr w:rsidR="00355126" w:rsidRPr="004201E6" w14:paraId="541862E6" w14:textId="77777777" w:rsidTr="00F84E74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EA8B79" w14:textId="5C0BA753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533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F585BC" w14:textId="3E03DEAF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F54FA7">
              <w:rPr>
                <w:rFonts w:ascii="Arial" w:hAnsi="Arial" w:cs="Arial"/>
                <w:sz w:val="20"/>
              </w:rPr>
              <w:t>inf_given_name</w:t>
            </w:r>
            <w:r>
              <w:rPr>
                <w:rFonts w:ascii="Arial" w:hAnsi="Arial" w:cs="Arial"/>
                <w:sz w:val="20"/>
              </w:rPr>
              <w:t>}} {{</w:t>
            </w:r>
            <w:r w:rsidRPr="000B70BB">
              <w:rPr>
                <w:rFonts w:ascii="Arial" w:hAnsi="Arial" w:cs="Arial"/>
                <w:sz w:val="20"/>
              </w:rPr>
              <w:t>inf_surnam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B635CB9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96F715" w14:textId="25935A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BF31" w14:textId="31AC6E9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inf_street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0771D" w14:textId="7497A5C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phone</w:t>
            </w:r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C69C34" w14:textId="7586EE2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fax</w:t>
            </w:r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419AD728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E8D2EA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D33" w14:textId="2C6F378C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7B2" w14:textId="0019A2C5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B0F68" w14:textId="1B33CE94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6B17DC" w:rsidRPr="004201E6" w14:paraId="3B8EEC08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C3CF33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4B9570" w14:textId="7420B235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suburb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0F1AE" w14:textId="285CD9E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state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349421" w14:textId="06284A8A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bookmarkStart w:id="1" w:name="TextPerPostcode"/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postcode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bookmarkEnd w:id="1"/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A236963" w14:textId="35D75ED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email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43A2327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01CC7D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0ED297" w14:textId="3D79CE12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1DC60" w14:textId="236447D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600979" w14:textId="028893F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81C16" w14:textId="6F63AA5B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1691B1B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635AA0" w14:textId="4614DF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nt’s Reference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85C3B" w14:textId="6F0ECD64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170E70" w14:textId="55BAB1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B70E4D" w14:paraId="4FC37713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07B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5D2" w14:textId="13434A49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ference No:</w:t>
            </w:r>
          </w:p>
        </w:tc>
        <w:tc>
          <w:tcPr>
            <w:tcW w:w="51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3CBEF" w14:textId="7B71D6C6" w:rsidR="006B17DC" w:rsidRPr="00FE691E" w:rsidRDefault="006B17DC" w:rsidP="006B17DC">
            <w:pPr>
              <w:ind w:left="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tant Loss of Licence No:</w:t>
            </w:r>
          </w:p>
        </w:tc>
      </w:tr>
      <w:tr w:rsidR="006B17DC" w:rsidRPr="004201E6" w14:paraId="7E570FC7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BF94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0E4D">
              <w:rPr>
                <w:rFonts w:ascii="Arial" w:hAnsi="Arial" w:cs="Arial"/>
                <w:b/>
                <w:sz w:val="22"/>
                <w:szCs w:val="22"/>
              </w:rPr>
              <w:t>Defendant</w:t>
            </w:r>
          </w:p>
        </w:tc>
      </w:tr>
      <w:tr w:rsidR="00E82B45" w:rsidRPr="004201E6" w14:paraId="16E01F5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053037" w14:textId="77777777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8F9C" w14:textId="5D5399AA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523BA">
              <w:rPr>
                <w:rFonts w:ascii="Arial" w:hAnsi="Arial" w:cs="Arial"/>
                <w:sz w:val="20"/>
              </w:rPr>
              <w:t>{{</w:t>
            </w:r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given_name}} {{</w:t>
            </w:r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surname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ED4796" w14:textId="700B9A74" w:rsidR="00E82B45" w:rsidRPr="00B70E4D" w:rsidRDefault="0087493B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 xml:space="preserve">DOB </w:t>
            </w:r>
            <w:r w:rsidRPr="001440B7">
              <w:rPr>
                <w:rFonts w:ascii="Arial" w:hAnsi="Arial" w:cs="Arial"/>
                <w:sz w:val="20"/>
              </w:rPr>
              <w:t>{{ format_date(</w:t>
            </w:r>
            <w:r>
              <w:rPr>
                <w:rFonts w:ascii="Arial" w:hAnsi="Arial" w:cs="Arial"/>
                <w:sz w:val="20"/>
              </w:rPr>
              <w:t>def_DOB</w:t>
            </w:r>
            <w:r w:rsidRPr="001440B7">
              <w:rPr>
                <w:rFonts w:ascii="Arial" w:hAnsi="Arial" w:cs="Arial"/>
                <w:sz w:val="20"/>
              </w:rPr>
              <w:t>, format=’d</w:t>
            </w:r>
            <w:r>
              <w:rPr>
                <w:rFonts w:ascii="Arial" w:hAnsi="Arial" w:cs="Arial"/>
                <w:sz w:val="20"/>
              </w:rPr>
              <w:t>d/</w:t>
            </w:r>
            <w:r w:rsidRPr="001440B7">
              <w:rPr>
                <w:rFonts w:ascii="Arial" w:hAnsi="Arial" w:cs="Arial"/>
                <w:sz w:val="20"/>
              </w:rPr>
              <w:t>MM</w:t>
            </w:r>
            <w:r>
              <w:rPr>
                <w:rFonts w:ascii="Arial" w:hAnsi="Arial" w:cs="Arial"/>
                <w:sz w:val="20"/>
              </w:rPr>
              <w:t>/</w:t>
            </w:r>
            <w:r w:rsidRPr="001440B7">
              <w:rPr>
                <w:rFonts w:ascii="Arial" w:hAnsi="Arial" w:cs="Arial"/>
                <w:sz w:val="20"/>
              </w:rPr>
              <w:t xml:space="preserve"> yyyy’) }}</w:t>
            </w:r>
          </w:p>
        </w:tc>
      </w:tr>
      <w:tr w:rsidR="006B17DC" w:rsidRPr="00B70E4D" w14:paraId="07091619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18D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79D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74043" w14:textId="77777777" w:rsidR="006B17DC" w:rsidRPr="00FE691E" w:rsidRDefault="006B17DC" w:rsidP="006B17DC">
            <w:pPr>
              <w:ind w:left="602"/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dd/mm/yyyy</w:t>
            </w:r>
          </w:p>
        </w:tc>
      </w:tr>
      <w:tr w:rsidR="006B17DC" w:rsidRPr="004201E6" w14:paraId="35013581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A162B3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4278D" w14:textId="2130C42B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DC24AD">
              <w:rPr>
                <w:rFonts w:ascii="Arial" w:hAnsi="Arial" w:cs="Arial"/>
                <w:sz w:val="20"/>
              </w:rPr>
              <w:t>def_street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DFA62" w14:textId="4683BD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phone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FB47E1" w14:textId="76A73EA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73E37E3E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6E5EE2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B19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8C0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9B4A2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icence Number</w:t>
            </w:r>
          </w:p>
        </w:tc>
      </w:tr>
      <w:tr w:rsidR="006B17DC" w:rsidRPr="004201E6" w14:paraId="7F239072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6F1717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D5D640" w14:textId="3920A17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DC24AD">
              <w:rPr>
                <w:rFonts w:ascii="Arial" w:hAnsi="Arial" w:cs="Arial"/>
                <w:sz w:val="20"/>
              </w:rPr>
              <w:t>def_suburb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8929B1" w14:textId="0260453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state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116057" w14:textId="7E261F40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postcode}}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9A9B8CD" w14:textId="2207DDF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email}}</w:t>
            </w:r>
          </w:p>
        </w:tc>
      </w:tr>
      <w:tr w:rsidR="006B17DC" w:rsidRPr="004201E6" w14:paraId="73AC03B2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696EE9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1D0A01B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B263D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A16EADF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D3878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25DEE0AE" w14:textId="77777777" w:rsidTr="00D56BB8">
        <w:trPr>
          <w:trHeight w:val="340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6B508" w14:textId="77777777" w:rsidR="006B17DC" w:rsidRPr="00CD7307" w:rsidRDefault="006B17DC" w:rsidP="006B17DC">
            <w:pPr>
              <w:tabs>
                <w:tab w:val="left" w:pos="6804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Text1"/>
            <w:r w:rsidRPr="00CD7307">
              <w:rPr>
                <w:rFonts w:ascii="Arial" w:hAnsi="Arial" w:cs="Arial"/>
                <w:b/>
                <w:sz w:val="22"/>
                <w:szCs w:val="22"/>
              </w:rPr>
              <w:t>Offence details:</w:t>
            </w:r>
          </w:p>
          <w:bookmarkEnd w:id="2"/>
          <w:p w14:paraId="672BC700" w14:textId="769B12B4" w:rsidR="006B17D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Please note against any count on this Information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whether it </w:t>
            </w:r>
            <w:r>
              <w:rPr>
                <w:rFonts w:ascii="Arial" w:hAnsi="Arial" w:cs="Arial"/>
                <w:sz w:val="18"/>
                <w:szCs w:val="18"/>
              </w:rPr>
              <w:t xml:space="preserve">may be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a ‘prescribed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section 5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 Safety (Prohibited Persons) Act 2016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; a ‘presumptive disqualification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section 26A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 Safety (Prohibited Persons) Act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or section 18A of the </w:t>
            </w:r>
            <w:r w:rsidRPr="006009CD">
              <w:rPr>
                <w:rFonts w:ascii="Arial" w:hAnsi="Arial" w:cs="Arial"/>
                <w:i/>
                <w:sz w:val="18"/>
                <w:szCs w:val="18"/>
              </w:rPr>
              <w:t>Disability Inclusion Act 2018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a ‘disqualification offence’ within the meaning of section 18A of the </w:t>
            </w:r>
            <w:r w:rsidRPr="006009CD">
              <w:rPr>
                <w:rFonts w:ascii="Arial" w:hAnsi="Arial" w:cs="Arial"/>
                <w:i/>
                <w:sz w:val="18"/>
                <w:szCs w:val="18"/>
              </w:rPr>
              <w:t>Disability Inclusion Act 201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or a ‘qualifying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>s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44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ren and Young People (Safety) Act 201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13BC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629785B" w14:textId="6FFB035D" w:rsidR="009C0101" w:rsidRDefault="009C0101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5019F38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%p for index in range(count.current_index()+1) %}</w:t>
            </w:r>
          </w:p>
          <w:p w14:paraId="7A45F125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%p if count.item(index).dateTo == "" %}</w:t>
            </w:r>
          </w:p>
          <w:p w14:paraId="6841156B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cyan"/>
                <w:lang w:val="en-GB"/>
              </w:rPr>
              <w:t>{%p if count.item(index).countSection == 0 %}</w:t>
            </w:r>
          </w:p>
          <w:p w14:paraId="23DFA92D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before="240"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Count {{ (index+1) }}</w:t>
            </w:r>
          </w:p>
          <w:p w14:paraId="5669EE20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On {{count[index].dateFrom}} at {{count.item(index).offenceLocation}}, in the State of South Australia, the defendant ill-treated an animal, </w:t>
            </w:r>
            <w:r w:rsidRPr="00223E83">
              <w:rPr>
                <w:rFonts w:ascii="Calibri" w:eastAsia="Calibri" w:hAnsi="Calibri" w:cs="Arial"/>
                <w:sz w:val="22"/>
                <w:szCs w:val="22"/>
                <w:lang w:val="en-GB"/>
              </w:rPr>
              <w:t>with the ill-treatment causing serious harm to the animal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,</w:t>
            </w:r>
            <w:r w:rsidRPr="00223E83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namely {{count.item(index).offenceAnimal}}.</w:t>
            </w:r>
          </w:p>
          <w:p w14:paraId="38E1261B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 xml:space="preserve">Section </w:t>
            </w:r>
            <w:r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>13(1)</w:t>
            </w:r>
            <w:r w:rsidRPr="004B499A"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 xml:space="preserve"> of the Animal Welfare Act 1985.</w:t>
            </w:r>
          </w:p>
          <w:p w14:paraId="307FA38A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</w:pPr>
          </w:p>
          <w:p w14:paraId="2BB1B4C8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84498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en-GB"/>
              </w:rPr>
              <w:t>This is a Minor Indicatable Offence.</w:t>
            </w:r>
          </w:p>
          <w:p w14:paraId="5B7139B7" w14:textId="77777777" w:rsidR="003A2013" w:rsidRPr="00084498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084498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  <w:t>This is a presumptive disqualification offence pursuant to s 15A of the Child Safety (Prohibited Persons) Regulations 2019.</w:t>
            </w:r>
            <w:r w:rsidRPr="00084498">
              <w:rPr>
                <w:rStyle w:val="eop"/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</w:p>
          <w:p w14:paraId="21C01240" w14:textId="77777777" w:rsidR="003A2013" w:rsidRPr="00084498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</w:p>
          <w:p w14:paraId="6088E2E3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lastRenderedPageBreak/>
              <w:t>Particulars</w:t>
            </w:r>
          </w:p>
          <w:p w14:paraId="7E74FCCC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{%p if count.item(index).particularSection == 0 %}</w:t>
            </w:r>
          </w:p>
          <w:p w14:paraId="6913123F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 the animal, failed to provide it with appropriate and adequate food and water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BAFE9B5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6A59108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B9B64C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67936C01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1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1DA35FDF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Insert description]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A1AB01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82A19A9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272922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5361D4CB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2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6B2D489C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failed to take reasonable steps to mitigate harm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Describe harm]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34772D8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70DB125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351A8C4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7EC43640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3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4862274A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The defendant, being the owner of the animal, abandoned the animal [describe abandonment/harm]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88A2D67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7FCBB5B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Section 13(3)(b)(iii) of the 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5AC8479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2662FDCF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3EAFBE99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neglected the animal so as to cause it harm. [Describe neglect/harm]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72FC999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55E080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v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927A53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3A6B8451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9BFD9D0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&gt;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6013D7DA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{ count[index].particularDetails }}</w:t>
            </w:r>
          </w:p>
          <w:p w14:paraId="744CB77C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3E280276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cyan"/>
                <w:lang w:val="en-GB"/>
              </w:rPr>
              <w:t>{%p endif %}</w:t>
            </w:r>
          </w:p>
          <w:p w14:paraId="1FF350CC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{%p if </w:t>
            </w:r>
            <w:r w:rsidRPr="00361949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count.item(index).countSection == 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1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%}</w:t>
            </w:r>
          </w:p>
          <w:p w14:paraId="546F531D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Count {{ (index+1) }}</w:t>
            </w:r>
          </w:p>
          <w:p w14:paraId="4DD4516E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On {{count[index].dateFrom}} at {{count.item(index).offenceLocation}}, in the State of South Australia, the defendant ill-treated an animal, with the ill-treatment causing serious harm to the animal, namely {{count.item(index).offenceAnimal}}.</w:t>
            </w:r>
          </w:p>
          <w:p w14:paraId="6544D741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 xml:space="preserve">Section </w:t>
            </w:r>
            <w:r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 xml:space="preserve">13(2) </w:t>
            </w:r>
            <w:r w:rsidRPr="004B499A"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>of the Animal Welfare Act 1985.</w:t>
            </w:r>
          </w:p>
          <w:p w14:paraId="1D02C0D7" w14:textId="77777777" w:rsidR="003A2013" w:rsidRPr="005B4C9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B4C94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  <w:t>This is a Summary Offence.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  <w:br/>
            </w:r>
            <w:r w:rsidRPr="005B4C9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DACC4FC" w14:textId="77777777" w:rsidR="003A2013" w:rsidRPr="005B4C9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B4C94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  <w:t>This is a presumptive disqualification offence pursuant to s 15A of the Child Safety (Prohibited Persons) Regulations 2019</w:t>
            </w:r>
            <w:r w:rsidRPr="005B4C9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AU"/>
              </w:rPr>
              <w:t>.</w:t>
            </w:r>
            <w:r w:rsidRPr="005B4C9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80DB8F6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</w:pPr>
          </w:p>
          <w:p w14:paraId="017D7ECD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Particulars</w:t>
            </w:r>
          </w:p>
          <w:p w14:paraId="4676323F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lastRenderedPageBreak/>
              <w:t>{%p if count.item(index).particularSection == 0 %}</w:t>
            </w:r>
          </w:p>
          <w:p w14:paraId="3F72886F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 the animal, failed to provide it with appropriate and adequate food and water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7E8DEB2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B41A5F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76481D5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25D5A19F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1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0FA6110E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Insert description]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0E8F3B7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3DAA513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FB8B76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7E222B98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2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7FEF5E7A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failed to take reasonable steps to mitigate harm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Describe harm]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D085CB1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4D8BB34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992AFFA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3B75EDDA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3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36328A7B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The defendant, being the owner of the animal, abandoned the animal [describe abandonment/harm]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BF752B2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A2C517A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Section 13(3)(b)(iii) of the 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3E94DB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18E15FBE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1922A8C2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neglected the animal so as to cause it harm. [Describe neglect/harm]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1B0DECF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9609E37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v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AA276D9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75B65EFC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066E8EC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&gt;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37029DD8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{ count[index].particularDetails }}</w:t>
            </w:r>
          </w:p>
          <w:p w14:paraId="7A6E47E6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73C939FD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%p endif %}</w:t>
            </w:r>
          </w:p>
          <w:p w14:paraId="09C28D6F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{%p if </w:t>
            </w:r>
            <w:r w:rsidRPr="00361949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count.item(index).countSection == 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2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%}</w:t>
            </w:r>
          </w:p>
          <w:p w14:paraId="07B88BCE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Count {{ (index+1) }}</w:t>
            </w:r>
          </w:p>
          <w:p w14:paraId="4DD82551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On {{count[index].dateFrom}} at {{count.item(index).offenceLocation}}, in the State of South Australia, the defendant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, </w:t>
            </w:r>
            <w:r w:rsidRPr="00A55DC1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being a person in relation to whom an animal welfare notice under section 31B(1) of the Animal Welfare Act 1985 was in force has been given, refused or failed to comply with a direction or requirement set out in that notice, contrary to </w:t>
            </w:r>
            <w:r w:rsidRPr="00A55DC1"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>Section 31B(2) of the Animal Welfare Act 1985.</w:t>
            </w:r>
          </w:p>
          <w:p w14:paraId="781C7934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This is a Summary Offence</w:t>
            </w:r>
          </w:p>
          <w:p w14:paraId="7762A57E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The defendant was given an Animal Welfare Notice on [date], directing or requiring the defendant to [insert what the direction or requirement was] by [date – deadline for compliance]. The defendant failed to comply with the notice by [insert details].</w:t>
            </w:r>
          </w:p>
          <w:p w14:paraId="1E73B84E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Particulars</w:t>
            </w:r>
          </w:p>
          <w:p w14:paraId="5872409B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{%p if count.item(index).particularSection == 0 %}</w:t>
            </w:r>
          </w:p>
          <w:p w14:paraId="322563F5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 the animal, failed to provide it with appropriate and adequate food and water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F788C30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EA6F3A4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lastRenderedPageBreak/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5DDAB20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33FACE95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1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37D3E972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Insert description]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7AF808C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2E3554D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64C27AA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129A838C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2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4CB553B9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failed to take reasonable steps to mitigate harm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Describe harm]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59AD15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251E669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B00ED37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0D990AC3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3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433E92A9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The defendant, being the owner of the animal, abandoned the animal [describe abandonment/harm]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28D4399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0671522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Section 13(3)(b)(iii) of the 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DA276F1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3CB9E13B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42025A91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neglected the animal so as to cause it harm. [Describe neglect/harm]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F59471D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F0A0697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v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ABADCA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2B36FD8B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7A98B32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&gt;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3E4DE4DE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{ count[index].particularDetails }}</w:t>
            </w:r>
          </w:p>
          <w:p w14:paraId="4D51DB1C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584F9F6E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%p endif %}</w:t>
            </w:r>
          </w:p>
          <w:p w14:paraId="01A42C23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{%p if </w:t>
            </w:r>
            <w:r w:rsidRPr="006A2D3E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count.item(index).countSection == 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3</w:t>
            </w:r>
            <w:r w:rsidRPr="006A2D3E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%}</w:t>
            </w:r>
          </w:p>
          <w:p w14:paraId="123DE0C8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Count {{ (index+1) }}</w:t>
            </w:r>
          </w:p>
          <w:p w14:paraId="6AE5169F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On {{count[index].dateFrom}} at {{count.item(index).offenceLocation}}, in the State of South Australia, the defendant,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being a person in relation to whom an order under section 32A(1) of the </w:t>
            </w:r>
            <w:r w:rsidRPr="006A2D3E"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>Animal Welfare Act 1985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was in force, failed to comply with that order, contrary to </w:t>
            </w:r>
            <w:r w:rsidRPr="006A2D3E"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>Section 32A(2) of the Animal Welfare Act 1985.</w:t>
            </w:r>
          </w:p>
          <w:p w14:paraId="71A1BF6B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is is a Summary Offence</w:t>
            </w:r>
          </w:p>
          <w:p w14:paraId="65395272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e defendant was subject to an order made in the xxxxx Magistrates Court on 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E5E5"/>
              </w:rPr>
              <w:t>xxxx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 prohibiting her from acquiring or having custody of cats until further order. 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00"/>
              </w:rPr>
              <w:t>From 30 October 2020 to 28 January 2021 the defendant had 6 cats in her custody.</w:t>
            </w:r>
            <w:r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  <w:p w14:paraId="631CD2E0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Particulars</w:t>
            </w:r>
          </w:p>
          <w:p w14:paraId="63D2D80E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{%p if count.item(index).particularSection == 0 %}</w:t>
            </w:r>
          </w:p>
          <w:p w14:paraId="2AB77484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 the animal, failed to provide it with appropriate and adequate food and water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AFDC737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D06BF6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ACA942F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28A3A46B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1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28E77271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lastRenderedPageBreak/>
              <w:t>The defendant, being the owner of the animal, failed to provide appropriate and adequate food, water, and living conditions (whether temporary or permanent)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Insert description]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1E1D29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8518C01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B74E19A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6DFF7F40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2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7DC19DD4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failed to take reasonable steps to mitigate harm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Describe harm]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7D0B74B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1473A9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4A61C2C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33938E8A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3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3ED013B5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The defendant, being the owner of the animal, abandoned the animal [describe abandonment/harm]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F90DCD9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3753F5C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Section 13(3)(b)(iii) of the 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40C6DAF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2BD8B46F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338EC258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neglected the animal so as to cause it harm. [Describe neglect/harm]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C27068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C5EEF5D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v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111BBB9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705B6246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CD60EDD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&gt;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3B0522CE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{ count[index].particularDetails }}</w:t>
            </w:r>
          </w:p>
          <w:p w14:paraId="4F150FAD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76074DB1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%p endif %}</w:t>
            </w:r>
          </w:p>
          <w:p w14:paraId="113C6415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%p else %}</w:t>
            </w:r>
          </w:p>
          <w:p w14:paraId="54D838F1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%p if count.item(index).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countSection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== 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0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%}</w:t>
            </w:r>
          </w:p>
          <w:p w14:paraId="060D620D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before="240"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Count {{ (index+1) }}</w:t>
            </w:r>
          </w:p>
          <w:p w14:paraId="4A7740CC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Between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{{count[index].dateFrom}} 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and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{count[index].date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To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}} at {{count.item(index).offenceLocation}}, in the State of South Australia, the defendant ill-treated an animal, </w:t>
            </w:r>
            <w:r w:rsidRPr="00223E83">
              <w:rPr>
                <w:rFonts w:ascii="Calibri" w:eastAsia="Calibri" w:hAnsi="Calibri" w:cs="Arial"/>
                <w:sz w:val="22"/>
                <w:szCs w:val="22"/>
                <w:lang w:val="en-GB"/>
              </w:rPr>
              <w:t>with the ill-treatment causing serious harm to the animal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,</w:t>
            </w:r>
            <w:r w:rsidRPr="00223E83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namely {{count.item(index).offenceAnimal}}.</w:t>
            </w:r>
          </w:p>
          <w:p w14:paraId="5BFDB52A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 xml:space="preserve">Section </w:t>
            </w:r>
            <w:r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>13(1)</w:t>
            </w:r>
            <w:r w:rsidRPr="004B499A"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 xml:space="preserve"> of the Animal Welfare Act 1985.</w:t>
            </w:r>
          </w:p>
          <w:p w14:paraId="2F1BEB0B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Particulars</w:t>
            </w:r>
          </w:p>
          <w:p w14:paraId="5D14D638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{%p if count.item(index).particularSection == 0 %}</w:t>
            </w:r>
          </w:p>
          <w:p w14:paraId="036AF84A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 the animal, failed to provide it with appropriate and adequate food and water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9C3EF79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CC6BE77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F8595F9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22D75AE2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1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3AC65962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Insert description]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65FD0CD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4DA3E44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393587F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06B6D6E8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lastRenderedPageBreak/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2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2F5F42CC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failed to take reasonable steps to mitigate harm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Describe harm]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924EA5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DFF52C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9CD5BBF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66458228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3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139F1538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The defendant, being the owner of the animal, abandoned the animal [describe abandonment/harm]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8FDD345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C9ED450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Section 13(3)(b)(iii) of the 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443B72A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04D67F48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33DDA966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neglected the animal so as to cause it harm. [Describe neglect/harm]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9B88964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77BAB48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v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E66967C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40A80F21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A59370A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&gt;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1BA12A24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{ count[index].particularDetails }}</w:t>
            </w:r>
          </w:p>
          <w:p w14:paraId="10DA60B4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24BC80A8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%p endif %}</w:t>
            </w:r>
          </w:p>
          <w:p w14:paraId="6EA06766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{%p if </w:t>
            </w:r>
            <w:r w:rsidRPr="00361949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count.item(index).countSection == 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1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%}</w:t>
            </w:r>
          </w:p>
          <w:p w14:paraId="1AABA101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Count {{ (index+1) }}</w:t>
            </w:r>
          </w:p>
          <w:p w14:paraId="454C5B09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Between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{{count[index].dateFrom}} 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and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{count[index].date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To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}} at {{count.item(index).offenceLocation}}, in the State of South Australia, the defendant ill-treated an animal, with the ill-treatment causing serious harm to the animal, namely {{count.item(index).offenceAnimal}}.</w:t>
            </w:r>
          </w:p>
          <w:p w14:paraId="1D4D408A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 xml:space="preserve">Section </w:t>
            </w:r>
            <w:r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 xml:space="preserve">13(2) </w:t>
            </w:r>
            <w:r w:rsidRPr="004B499A"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>of the Animal Welfare Act 1985.</w:t>
            </w:r>
          </w:p>
          <w:p w14:paraId="37B1A08F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Particulars</w:t>
            </w:r>
          </w:p>
          <w:p w14:paraId="34697128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{%p if count.item(index).particularSection == 0 %}</w:t>
            </w:r>
          </w:p>
          <w:p w14:paraId="4C26D1E3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 the animal, failed to provide it with appropriate and adequate food and water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4EE0D0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5133BE4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ED79BC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7A640E50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1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6B861E47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Insert description]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3447684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4836F02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467D64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08451AC1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2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5E202525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failed to take reasonable steps to mitigate harm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Describe harm]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3DE947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C2B0914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A083EA0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39574B6E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3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64F5837D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The defendant, being the owner of the animal, abandoned the animal [describe abandonment/harm]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9C24C05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lastRenderedPageBreak/>
              <w:t>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DEB2E16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Section 13(3)(b)(iii) of the 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253ECC3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18AEEEE7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0A0FC35A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neglected the animal so as to cause it harm. [Describe neglect/harm]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9C60659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EE5614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v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691DA0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61A24D3A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A799C90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&gt;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167808C5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{ count[index].particularDetails }}</w:t>
            </w:r>
          </w:p>
          <w:p w14:paraId="15F539D9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7BB8E9DC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%p endif %}</w:t>
            </w:r>
          </w:p>
          <w:p w14:paraId="7FF08751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{%p if </w:t>
            </w:r>
            <w:r w:rsidRPr="00361949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count.item(index).countSection == 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2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%}</w:t>
            </w:r>
          </w:p>
          <w:p w14:paraId="49842BEE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Count {{ (index+1) }}</w:t>
            </w:r>
          </w:p>
          <w:p w14:paraId="6E962CE3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Between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{{count[index].dateFrom}} 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and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{count[index].date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To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}} at {{count.item(index).offenceLocation}}, in the State of South Australia, the defendant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, </w:t>
            </w:r>
            <w:r w:rsidRPr="00A55DC1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being a person in relation to whom an animal welfare notice under section 31B(1) of the Animal Welfare Act 1985 was in force has been given, refused or failed to comply with a direction or requirement set out in that notice, contrary to </w:t>
            </w:r>
            <w:r w:rsidRPr="00A55DC1"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>Section 31B(2) of the Animal Welfare Act 1985.</w:t>
            </w:r>
          </w:p>
          <w:p w14:paraId="12450218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Particulars</w:t>
            </w:r>
          </w:p>
          <w:p w14:paraId="7C6E0F7B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{%p if count.item(index).particularSection == 0 %}</w:t>
            </w:r>
          </w:p>
          <w:p w14:paraId="2554EDCD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 the animal, failed to provide it with appropriate and adequate food and water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6339EB9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5D0376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5AA10F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5BE17219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1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72E30504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Insert description]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A4465CA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01A941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3C72FA1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4B7B07A2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2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49E0AB04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failed to take reasonable steps to mitigate harm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Describe harm]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B0D9823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924ED4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EE70C3B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00CD1EE3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3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582689DC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The defendant, being the owner of the animal, abandoned the animal [describe abandonment/harm]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9839AE2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8D9ACDD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Section 13(3)(b)(iii) of the 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C96F2E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67BB09D5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0D750D38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neglected the animal so as to cause it harm. [Describe neglect/harm]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E88D2D7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20D7678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v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986B6CF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601FD52D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041FF1B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&gt;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3EE48DE5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{ count[index].particularDetails }}</w:t>
            </w:r>
          </w:p>
          <w:p w14:paraId="612450EC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4941598E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%p endif %}</w:t>
            </w:r>
          </w:p>
          <w:p w14:paraId="6B158509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{%p if </w:t>
            </w:r>
            <w:r w:rsidRPr="006A2D3E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count.item(index).countSection == 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3</w:t>
            </w:r>
            <w:r w:rsidRPr="006A2D3E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%}</w:t>
            </w:r>
          </w:p>
          <w:p w14:paraId="339D8C0D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Count {{ (index+1) }}</w:t>
            </w:r>
          </w:p>
          <w:p w14:paraId="3E12AA36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Between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{{count[index].dateFrom}} 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and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{count[index].date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>To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}} at {{count.item(index).offenceLocation}}, in the State of South Australia, the defendant,</w:t>
            </w:r>
            <w:r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being a person in relation to whom an order under section 32A(1) of the </w:t>
            </w:r>
            <w:r w:rsidRPr="006A2D3E"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>Animal Welfare Act 1985</w:t>
            </w: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 xml:space="preserve"> was in force, failed to comply with that order, contrary to </w:t>
            </w:r>
            <w:r w:rsidRPr="006A2D3E">
              <w:rPr>
                <w:rFonts w:ascii="Calibri" w:eastAsia="Calibri" w:hAnsi="Calibri" w:cs="Arial"/>
                <w:i/>
                <w:iCs/>
                <w:sz w:val="22"/>
                <w:szCs w:val="22"/>
                <w:lang w:val="en-GB"/>
              </w:rPr>
              <w:t>Section 32A(2) of the Animal Welfare Act 1985.</w:t>
            </w:r>
          </w:p>
          <w:p w14:paraId="6D18AB23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b/>
                <w:bCs/>
                <w:sz w:val="22"/>
                <w:szCs w:val="22"/>
                <w:lang w:val="en-GB"/>
              </w:rPr>
              <w:t>Particulars</w:t>
            </w:r>
          </w:p>
          <w:p w14:paraId="666A4F87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{%p if count.item(index).particularSection == 0 %}</w:t>
            </w:r>
          </w:p>
          <w:p w14:paraId="1779EAF4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 the animal, failed to provide it with appropriate and adequate food and water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B373E40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15BEC26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E7F51E9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057624E6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1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20724973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Insert description]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78759A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74470F5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7AE42F1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534AEC85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2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7C608367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failed to take reasonable steps to mitigate harm.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val="en-AU"/>
              </w:rPr>
              <w:t>[Describe harm]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D9E0580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45B55F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i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74BEE5A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1703E1AB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3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0AF510FA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The defendant, being the owner of the animal, abandoned the animal [describe abandonment/harm]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698EE9B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4069B74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Section 13(3)(b)(iii) of the 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C86A7C0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04DE5F33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61F6D11C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The defendant being the owner of the animal neglected the animal so as to cause it harm. [Describe neglect/harm]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C1181B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EC6A418" w14:textId="77777777" w:rsidR="003A201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Section 13(3)(b)(iv) of the 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lang w:val="en-AU"/>
              </w:rPr>
              <w:t>Animal Welfare Act 1985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AU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591EFDA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7AAB74CE" w14:textId="77777777" w:rsidR="003A2013" w:rsidRPr="009E03D4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EACF15C" w14:textId="77777777" w:rsidR="003A201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{%p if count.item(index).particularSection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&gt;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>4</w:t>
            </w:r>
            <w:r w:rsidRPr="00E164F3">
              <w:rPr>
                <w:rFonts w:ascii="Calibri" w:eastAsia="Calibri" w:hAnsi="Calibri" w:cs="Arial"/>
                <w:sz w:val="22"/>
                <w:szCs w:val="22"/>
                <w:highlight w:val="green"/>
                <w:lang w:val="en-GB"/>
              </w:rPr>
              <w:t xml:space="preserve"> %}</w:t>
            </w:r>
          </w:p>
          <w:p w14:paraId="6BB406E6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{ count[index].particularDetails }}</w:t>
            </w:r>
          </w:p>
          <w:p w14:paraId="74799366" w14:textId="77777777" w:rsidR="003A2013" w:rsidRPr="00E27360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4F3">
              <w:rPr>
                <w:rStyle w:val="eop"/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{%p endif %}</w:t>
            </w:r>
          </w:p>
          <w:p w14:paraId="771894FB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</w:p>
          <w:p w14:paraId="051854CD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%p endif %}</w:t>
            </w:r>
          </w:p>
          <w:p w14:paraId="1179FA71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lastRenderedPageBreak/>
              <w:t>{%p endif %}</w:t>
            </w:r>
          </w:p>
          <w:p w14:paraId="0F897CD9" w14:textId="77777777" w:rsidR="003A2013" w:rsidRPr="004B499A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Calibri" w:eastAsia="Calibri" w:hAnsi="Calibri" w:cs="Arial"/>
                <w:sz w:val="22"/>
                <w:szCs w:val="22"/>
                <w:lang w:val="en-GB"/>
              </w:rPr>
            </w:pPr>
            <w:r w:rsidRPr="004B499A">
              <w:rPr>
                <w:rFonts w:ascii="Calibri" w:eastAsia="Calibri" w:hAnsi="Calibri" w:cs="Arial"/>
                <w:sz w:val="22"/>
                <w:szCs w:val="22"/>
                <w:lang w:val="en-GB"/>
              </w:rPr>
              <w:t>{%p endfor %}</w:t>
            </w:r>
          </w:p>
          <w:p w14:paraId="2887425D" w14:textId="77777777" w:rsidR="003A2013" w:rsidRPr="006C5905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B9498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{{offe</w:t>
            </w:r>
            <w:r w:rsidRPr="006B697A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nce_location}} </w:t>
            </w:r>
            <w:r w:rsidRPr="006B697A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sym w:font="Wingdings" w:char="F0E0"/>
            </w:r>
            <w:r w:rsidRPr="006B697A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This variable</w:t>
            </w:r>
            <w:r w:rsidRPr="00B9498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from Liam’s list</w:t>
            </w:r>
          </w:p>
          <w:p w14:paraId="68099FBB" w14:textId="77777777" w:rsidR="003A2013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5441C0BE" w14:textId="77777777" w:rsidR="003A2013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826DC2">
              <w:rPr>
                <w:rFonts w:ascii="Arial" w:hAnsi="Arial" w:cs="Arial"/>
                <w:sz w:val="20"/>
              </w:rPr>
              <w:t>Alternative charge:</w:t>
            </w:r>
          </w:p>
          <w:p w14:paraId="157E35B3" w14:textId="368AE88C" w:rsidR="006B17DC" w:rsidRPr="00154F5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6EE02D52" w14:textId="77777777" w:rsidTr="00A763DC">
        <w:trPr>
          <w:trHeight w:val="1701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E4614" w14:textId="77777777" w:rsidR="006B17DC" w:rsidRDefault="006B17DC" w:rsidP="006B17DC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4E74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 orders sough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7307">
              <w:rPr>
                <w:rFonts w:ascii="Arial" w:hAnsi="Arial" w:cs="Arial"/>
                <w:sz w:val="16"/>
                <w:szCs w:val="16"/>
              </w:rPr>
              <w:t>(forfeiture, compensation, additional penalty, destruction or the like – Rule 15.03)</w:t>
            </w:r>
          </w:p>
          <w:p w14:paraId="25B3696C" w14:textId="33C85C60" w:rsidR="00C1712A" w:rsidRPr="00CD7307" w:rsidRDefault="00C1712A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7DC" w:rsidRPr="004201E6" w14:paraId="613AD7F1" w14:textId="77777777" w:rsidTr="00F84E74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7A1DF" w14:textId="77777777" w:rsidR="006B17DC" w:rsidRPr="009E387C" w:rsidRDefault="006B17DC" w:rsidP="006B17DC">
            <w:pPr>
              <w:tabs>
                <w:tab w:val="right" w:leader="dot" w:pos="3437"/>
                <w:tab w:val="left" w:pos="5989"/>
                <w:tab w:val="right" w:leader="dot" w:pos="10206"/>
              </w:tabs>
              <w:spacing w:before="480"/>
              <w:ind w:left="142"/>
              <w:rPr>
                <w:rFonts w:ascii="Arial" w:hAnsi="Arial" w:cs="Arial"/>
                <w:sz w:val="20"/>
              </w:rPr>
            </w:pP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</w:p>
          <w:p w14:paraId="56499DE2" w14:textId="77777777" w:rsidR="006B17DC" w:rsidRPr="00B774F3" w:rsidRDefault="006B17DC" w:rsidP="006B17DC">
            <w:pPr>
              <w:tabs>
                <w:tab w:val="center" w:pos="1736"/>
                <w:tab w:val="center" w:pos="8115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NFORMA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B17DC" w:rsidRPr="00B774F3" w14:paraId="466F10CF" w14:textId="77777777" w:rsidTr="00B154F6">
        <w:trPr>
          <w:trHeight w:val="357"/>
        </w:trPr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2785" w14:textId="77777777" w:rsidR="006B17DC" w:rsidRPr="001B3516" w:rsidRDefault="006B17DC" w:rsidP="006B17DC">
            <w:pPr>
              <w:keepNext/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1B3516">
              <w:rPr>
                <w:rFonts w:ascii="Arial" w:hAnsi="Arial" w:cs="Arial"/>
                <w:b/>
                <w:sz w:val="22"/>
                <w:szCs w:val="22"/>
              </w:rPr>
              <w:t xml:space="preserve">Hearing details </w:t>
            </w:r>
          </w:p>
        </w:tc>
        <w:tc>
          <w:tcPr>
            <w:tcW w:w="5670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7F387" w14:textId="1C1591DA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stry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nam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36768E" w14:textId="57285276" w:rsidR="006B17DC" w:rsidRPr="00B774F3" w:rsidRDefault="006B17DC" w:rsidP="006B17DC">
            <w:pPr>
              <w:keepNext/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r w:rsidR="0087493B" w:rsidRPr="001440B7">
              <w:rPr>
                <w:rFonts w:ascii="Arial" w:hAnsi="Arial" w:cs="Arial"/>
                <w:sz w:val="20"/>
              </w:rPr>
              <w:t>{{ format_date(</w:t>
            </w:r>
            <w:r w:rsidR="0028405E">
              <w:rPr>
                <w:rFonts w:ascii="Arial" w:hAnsi="Arial" w:cs="Arial"/>
                <w:sz w:val="20"/>
              </w:rPr>
              <w:t>hearing_date</w:t>
            </w:r>
            <w:r w:rsidR="0087493B" w:rsidRPr="001440B7">
              <w:rPr>
                <w:rFonts w:ascii="Arial" w:hAnsi="Arial" w:cs="Arial"/>
                <w:sz w:val="20"/>
              </w:rPr>
              <w:t>, format=’d</w:t>
            </w:r>
            <w:r w:rsidR="0087493B">
              <w:rPr>
                <w:rFonts w:ascii="Arial" w:hAnsi="Arial" w:cs="Arial"/>
                <w:sz w:val="20"/>
              </w:rPr>
              <w:t>d/</w:t>
            </w:r>
            <w:r w:rsidR="0087493B" w:rsidRPr="001440B7">
              <w:rPr>
                <w:rFonts w:ascii="Arial" w:hAnsi="Arial" w:cs="Arial"/>
                <w:sz w:val="20"/>
              </w:rPr>
              <w:t>MM</w:t>
            </w:r>
            <w:r w:rsidR="0087493B">
              <w:rPr>
                <w:rFonts w:ascii="Arial" w:hAnsi="Arial" w:cs="Arial"/>
                <w:sz w:val="20"/>
              </w:rPr>
              <w:t>/</w:t>
            </w:r>
            <w:r w:rsidR="0087493B" w:rsidRPr="001440B7">
              <w:rPr>
                <w:rFonts w:ascii="Arial" w:hAnsi="Arial" w:cs="Arial"/>
                <w:sz w:val="20"/>
              </w:rPr>
              <w:t>yyyy’) }}</w:t>
            </w:r>
          </w:p>
        </w:tc>
      </w:tr>
      <w:tr w:rsidR="006B17DC" w:rsidRPr="00B774F3" w14:paraId="279ADF4B" w14:textId="77777777" w:rsidTr="00B154F6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C44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18917" w14:textId="00917B64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R</w:t>
            </w:r>
            <w:r w:rsidRPr="00B468AC">
              <w:rPr>
                <w:rFonts w:ascii="Arial" w:hAnsi="Arial" w:cs="Arial"/>
                <w:sz w:val="20"/>
              </w:rPr>
              <w:t>SPCA_sittinglocation[offence_location].item('address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E50FC6" w14:textId="524B0CB3" w:rsidR="006B17DC" w:rsidRPr="00B774F3" w:rsidRDefault="006B17DC" w:rsidP="006B17DC">
            <w:pPr>
              <w:keepNext/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3" w:name="Text22"/>
            <w:r w:rsidR="00C6041F">
              <w:rPr>
                <w:rFonts w:ascii="Arial" w:hAnsi="Arial" w:cs="Arial"/>
                <w:sz w:val="20"/>
              </w:rPr>
              <w:t>{{</w:t>
            </w:r>
            <w:bookmarkEnd w:id="3"/>
            <w:r w:rsidR="00C6041F">
              <w:rPr>
                <w:rFonts w:ascii="Arial" w:hAnsi="Arial" w:cs="Arial"/>
                <w:sz w:val="20"/>
              </w:rPr>
              <w:t>hearing_time}}</w:t>
            </w:r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6B17DC" w:rsidRPr="00B774F3" w14:paraId="37E07D16" w14:textId="77777777" w:rsidTr="00B138FB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1B35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ADB9" w14:textId="48EE93F7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phon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A96" w14:textId="1B5507CB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simil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facsimil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7580F0" w14:textId="4EE59ED2" w:rsidR="006B17DC" w:rsidRPr="00B774F3" w:rsidRDefault="00AB68CE" w:rsidP="006B17DC">
            <w:pPr>
              <w:keepNext/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Pr="00287502">
              <w:rPr>
                <w:rFonts w:ascii="Arial" w:hAnsi="Arial" w:cs="Arial"/>
                <w:color w:val="FFFFFF" w:themeColor="background1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 xml:space="preserve">Address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email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</w:tr>
      <w:tr w:rsidR="006B17DC" w:rsidRPr="004201E6" w14:paraId="082B4397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B7F3F" w14:textId="77777777" w:rsidR="006B17DC" w:rsidRPr="00B154F6" w:rsidRDefault="006B17DC" w:rsidP="006B17DC">
            <w:pPr>
              <w:tabs>
                <w:tab w:val="right" w:leader="dot" w:pos="3402"/>
                <w:tab w:val="left" w:pos="4855"/>
                <w:tab w:val="right" w:leader="dot" w:pos="10525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B154F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14:paraId="31BD6DF4" w14:textId="77777777" w:rsidR="006B17DC" w:rsidRDefault="006B17DC" w:rsidP="006B17DC">
            <w:pPr>
              <w:tabs>
                <w:tab w:val="center" w:pos="1985"/>
                <w:tab w:val="center" w:pos="769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  <w:t xml:space="preserve"> MAGISTRATE / REGISTRAR / JUSTICE OF THE PEACE</w:t>
            </w:r>
          </w:p>
          <w:p w14:paraId="4B2FE9DB" w14:textId="1787601E" w:rsidR="00352FB0" w:rsidRPr="00F33371" w:rsidRDefault="00352FB0" w:rsidP="006B17DC">
            <w:pPr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56166CA9" w14:textId="77777777" w:rsidTr="00B138FB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CA0D6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E1255">
              <w:rPr>
                <w:rFonts w:ascii="Arial" w:hAnsi="Arial" w:cs="Arial"/>
                <w:b/>
                <w:sz w:val="22"/>
                <w:szCs w:val="22"/>
              </w:rPr>
              <w:lastRenderedPageBreak/>
              <w:t>IMPORTANT NOTICES TO THE DEFENDANT</w:t>
            </w:r>
          </w:p>
          <w:p w14:paraId="0B433FA9" w14:textId="77777777" w:rsidR="006B17DC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fter receiving this notice you </w:t>
            </w:r>
            <w:r w:rsidRPr="00D56BB8">
              <w:rPr>
                <w:rFonts w:ascii="Arial" w:hAnsi="Arial" w:cs="Arial"/>
                <w:b/>
                <w:sz w:val="20"/>
                <w:szCs w:val="22"/>
              </w:rPr>
              <w:t>must</w:t>
            </w:r>
            <w:r>
              <w:rPr>
                <w:rFonts w:ascii="Arial" w:hAnsi="Arial" w:cs="Arial"/>
                <w:sz w:val="20"/>
                <w:szCs w:val="22"/>
              </w:rPr>
              <w:t xml:space="preserve"> follow the instructions below. The set of instructions you need to follow will depend on whether you intend to plead guilty or not guilty.</w:t>
            </w:r>
          </w:p>
          <w:p w14:paraId="2DEDEB12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8E1255">
              <w:rPr>
                <w:rFonts w:ascii="Arial" w:hAnsi="Arial" w:cs="Arial"/>
                <w:sz w:val="20"/>
                <w:szCs w:val="22"/>
              </w:rPr>
              <w:t xml:space="preserve">If you fail to </w:t>
            </w:r>
            <w:r>
              <w:rPr>
                <w:rFonts w:ascii="Arial" w:hAnsi="Arial" w:cs="Arial"/>
                <w:sz w:val="20"/>
                <w:szCs w:val="22"/>
              </w:rPr>
              <w:t>follow these instructions</w:t>
            </w:r>
            <w:r w:rsidRPr="008E1255">
              <w:rPr>
                <w:rFonts w:ascii="Arial" w:hAnsi="Arial" w:cs="Arial"/>
                <w:sz w:val="20"/>
                <w:szCs w:val="22"/>
              </w:rPr>
              <w:t xml:space="preserve"> the Court may:</w:t>
            </w:r>
          </w:p>
          <w:p w14:paraId="1B5FDF9E" w14:textId="77777777" w:rsidR="006B17DC" w:rsidRPr="00CF5F3B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CF5F3B">
              <w:rPr>
                <w:rFonts w:ascii="Arial" w:hAnsi="Arial" w:cs="Arial"/>
                <w:sz w:val="20"/>
                <w:szCs w:val="22"/>
              </w:rPr>
              <w:t>roceed in your absence, or</w:t>
            </w:r>
          </w:p>
          <w:p w14:paraId="48126E37" w14:textId="77777777" w:rsidR="006B17DC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spacing w:after="60"/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Pr="00CF5F3B">
              <w:rPr>
                <w:rFonts w:ascii="Arial" w:hAnsi="Arial" w:cs="Arial"/>
                <w:sz w:val="20"/>
                <w:szCs w:val="22"/>
              </w:rPr>
              <w:t>ssue a warrant for your arrest</w:t>
            </w:r>
          </w:p>
          <w:p w14:paraId="061B0834" w14:textId="77777777" w:rsidR="006B17DC" w:rsidRPr="00D56BB8" w:rsidRDefault="006B17DC" w:rsidP="006B17DC">
            <w:pPr>
              <w:keepNext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 the Court proceeds in your absence you may be convicted and/or fined for the offences set out earlier in this Form.</w:t>
            </w:r>
          </w:p>
        </w:tc>
      </w:tr>
      <w:tr w:rsidR="006B17DC" w:rsidRPr="004201E6" w14:paraId="36B7B62C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36AF5" w14:textId="77777777" w:rsidR="006B17DC" w:rsidRPr="000E54C3" w:rsidRDefault="006B17DC" w:rsidP="006B17DC">
            <w:pPr>
              <w:keepNext/>
              <w:tabs>
                <w:tab w:val="right" w:leader="dot" w:pos="2835"/>
                <w:tab w:val="left" w:pos="3408"/>
                <w:tab w:val="right" w:leader="dot" w:pos="6576"/>
                <w:tab w:val="left" w:pos="7371"/>
                <w:tab w:val="right" w:leader="dot" w:pos="10206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5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f you intend to plead guilty</w:t>
            </w:r>
          </w:p>
          <w:p w14:paraId="5C3B117E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 at Court either in person or through a solicitor, </w:t>
            </w:r>
            <w:r>
              <w:rPr>
                <w:rFonts w:ascii="Arial" w:hAnsi="Arial" w:cs="Arial"/>
                <w:b/>
                <w:sz w:val="20"/>
              </w:rPr>
              <w:t>OR</w:t>
            </w:r>
          </w:p>
          <w:p w14:paraId="611AFC77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out the ‘Written Guilty Plea’ below and have it witnessed by a Justice of the Peace, Solicitor or Police Officer and send it to the Court registry to which you were summonsed not less than 5 days before the hearing date.</w:t>
            </w:r>
          </w:p>
          <w:p w14:paraId="63545E6F" w14:textId="77777777" w:rsidR="006B17DC" w:rsidRPr="00E6107D" w:rsidRDefault="006B17DC" w:rsidP="006B17DC">
            <w:pPr>
              <w:keepNext/>
              <w:spacing w:after="60"/>
              <w:ind w:left="3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 if you wish to apply to reduce the demerit points attracted by this offence you must attend at court to give evidence.</w:t>
            </w:r>
          </w:p>
        </w:tc>
      </w:tr>
      <w:tr w:rsidR="006B17DC" w:rsidRPr="004201E6" w14:paraId="4E002754" w14:textId="77777777" w:rsidTr="00B154F6">
        <w:trPr>
          <w:trHeight w:val="3969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47466" w14:textId="77777777" w:rsidR="006B17DC" w:rsidRDefault="006B17DC" w:rsidP="006B17DC">
            <w:pPr>
              <w:keepNext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ritten Guilty Plea</w:t>
            </w:r>
          </w:p>
          <w:p w14:paraId="318252A9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spacing w:before="60"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am the defendant in this matter</w:t>
            </w:r>
          </w:p>
          <w:p w14:paraId="6FA9DC8E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wish to plead guilty to the charge/s</w:t>
            </w:r>
          </w:p>
          <w:p w14:paraId="627F3882" w14:textId="77777777" w:rsidR="006B17DC" w:rsidRPr="00A763DC" w:rsidRDefault="006B17DC" w:rsidP="006B17DC">
            <w:pPr>
              <w:keepNext/>
              <w:numPr>
                <w:ilvl w:val="0"/>
                <w:numId w:val="11"/>
              </w:numPr>
              <w:spacing w:before="60"/>
              <w:ind w:left="318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t>I wish to sa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63DC">
              <w:rPr>
                <w:rFonts w:ascii="Arial" w:hAnsi="Arial" w:cs="Arial"/>
                <w:sz w:val="16"/>
                <w:szCs w:val="16"/>
              </w:rPr>
              <w:t>(attach sheet if insufficient space)</w:t>
            </w:r>
            <w:r w:rsidRPr="005E5F38">
              <w:rPr>
                <w:rFonts w:ascii="Arial" w:hAnsi="Arial" w:cs="Arial"/>
                <w:sz w:val="20"/>
              </w:rPr>
              <w:t xml:space="preserve"> </w:t>
            </w:r>
          </w:p>
          <w:p w14:paraId="45A7B60F" w14:textId="77777777" w:rsidR="006B17DC" w:rsidRPr="00E6107D" w:rsidRDefault="006B17DC" w:rsidP="006B17DC">
            <w:pPr>
              <w:keepNext/>
              <w:spacing w:before="60" w:after="60"/>
              <w:ind w:left="3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5E5F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5F38">
              <w:rPr>
                <w:rFonts w:ascii="Arial" w:hAnsi="Arial" w:cs="Arial"/>
                <w:sz w:val="20"/>
              </w:rPr>
            </w:r>
            <w:r w:rsidRPr="005E5F38">
              <w:rPr>
                <w:rFonts w:ascii="Arial" w:hAnsi="Arial" w:cs="Arial"/>
                <w:sz w:val="20"/>
              </w:rPr>
              <w:fldChar w:fldCharType="separate"/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B17DC" w:rsidRPr="004201E6" w14:paraId="5D5FD170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19F19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2E717D44" w14:textId="77777777" w:rsidR="006B17DC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DEFENDANT</w:t>
            </w:r>
          </w:p>
          <w:p w14:paraId="52DF64DB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5F2D0684" w14:textId="77777777" w:rsidR="006B17DC" w:rsidRPr="00B774F3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WITNESS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JP, Solicitor or Police Officer number</w:t>
            </w:r>
          </w:p>
        </w:tc>
      </w:tr>
      <w:tr w:rsidR="006B17DC" w:rsidRPr="004201E6" w14:paraId="60DA228B" w14:textId="77777777" w:rsidTr="00B154F6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2AD93" w14:textId="77777777" w:rsidR="006B17DC" w:rsidRDefault="006B17DC" w:rsidP="006B17DC">
            <w:pPr>
              <w:keepNext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intend to plead not guilty</w:t>
            </w:r>
          </w:p>
          <w:p w14:paraId="5BF9ABDB" w14:textId="77777777" w:rsidR="006B17DC" w:rsidRDefault="006B17DC" w:rsidP="006B17DC">
            <w:pPr>
              <w:keepNext/>
              <w:numPr>
                <w:ilvl w:val="0"/>
                <w:numId w:val="12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t court or have a solicitor attend for you and indicate a not guilty plea.</w:t>
            </w:r>
          </w:p>
          <w:p w14:paraId="1442C707" w14:textId="77777777" w:rsidR="006B17DC" w:rsidRPr="005E5F38" w:rsidRDefault="006B17DC" w:rsidP="006B17DC">
            <w:pPr>
              <w:keepNext/>
              <w:numPr>
                <w:ilvl w:val="0"/>
                <w:numId w:val="12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will be expected to have discussed the issues in detail with the informant, or their representative, prior to a trial date being set.</w:t>
            </w:r>
          </w:p>
        </w:tc>
      </w:tr>
    </w:tbl>
    <w:p w14:paraId="2B6C27E2" w14:textId="77777777" w:rsidR="00B154F6" w:rsidRDefault="00B154F6" w:rsidP="00B154F6"/>
    <w:p w14:paraId="6F42C677" w14:textId="77777777" w:rsidR="00B154F6" w:rsidRPr="004201E6" w:rsidRDefault="00B154F6" w:rsidP="00B154F6">
      <w:r>
        <w:br w:type="page"/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50"/>
      </w:tblGrid>
      <w:tr w:rsidR="00B154F6" w:rsidRPr="004201E6" w14:paraId="692E7ACB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FC4BA5D" w14:textId="77777777" w:rsidR="00B154F6" w:rsidRPr="000C3935" w:rsidRDefault="00B154F6" w:rsidP="009807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of of Service </w:t>
            </w:r>
          </w:p>
        </w:tc>
      </w:tr>
      <w:tr w:rsidR="00B154F6" w:rsidRPr="004201E6" w14:paraId="53AE8FE2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729A513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5" w:name="Text26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154F6" w:rsidRPr="004201E6" w14:paraId="32B4C607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AD2C3F7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6" w:name="Text27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B154F6" w:rsidRPr="004201E6" w14:paraId="000A7E0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5C1DD894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7" w:name="Text28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B154F6" w:rsidRPr="004201E6" w14:paraId="4E267CDF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D91D1B3" w14:textId="77777777" w:rsidR="00B154F6" w:rsidRPr="001027FE" w:rsidRDefault="00B154F6" w:rsidP="009807A7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8" w:name="Text2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B154F6" w:rsidRPr="004201E6" w14:paraId="21F756F5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5914B02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9" w:name="Text3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B154F6" w:rsidRPr="004201E6" w14:paraId="5025692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8CFB691" w14:textId="77777777" w:rsidR="00B154F6" w:rsidRDefault="00B154F6" w:rsidP="009807A7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0" w:name="Text3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1" w:name="Text3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1027FE">
              <w:rPr>
                <w:rFonts w:ascii="Arial" w:hAnsi="Arial" w:cs="Arial"/>
                <w:sz w:val="20"/>
              </w:rPr>
              <w:tab/>
              <w:t>am/pm</w:t>
            </w:r>
          </w:p>
          <w:p w14:paraId="439BB00B" w14:textId="77777777" w:rsidR="00B154F6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46BD67E5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0D50">
              <w:rPr>
                <w:rFonts w:ascii="Arial" w:hAnsi="Arial" w:cs="Arial"/>
                <w:sz w:val="20"/>
              </w:rPr>
            </w:r>
            <w:r w:rsidR="00DC0D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personally;</w:t>
            </w:r>
          </w:p>
          <w:p w14:paraId="6B47841F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0D50">
              <w:rPr>
                <w:rFonts w:ascii="Arial" w:hAnsi="Arial" w:cs="Arial"/>
                <w:sz w:val="20"/>
              </w:rPr>
            </w:r>
            <w:r w:rsidR="00DC0D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by leaving a copy at the last (or most usual) place of abode with a person apparently residing there and not less than 16 years of age;</w:t>
            </w:r>
          </w:p>
          <w:p w14:paraId="31A4817D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0D50">
              <w:rPr>
                <w:rFonts w:ascii="Arial" w:hAnsi="Arial" w:cs="Arial"/>
                <w:sz w:val="20"/>
              </w:rPr>
            </w:r>
            <w:r w:rsidR="00DC0D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by leaving a copy at the place of business with a person apparently employed there and not less than 16 years of age;</w:t>
            </w:r>
          </w:p>
          <w:p w14:paraId="0F08655D" w14:textId="77777777" w:rsidR="00B154F6" w:rsidRPr="001027FE" w:rsidRDefault="00B154F6" w:rsidP="002639E4">
            <w:pPr>
              <w:tabs>
                <w:tab w:val="left" w:pos="437"/>
              </w:tabs>
              <w:spacing w:after="120"/>
              <w:ind w:left="437" w:right="885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C0D50">
              <w:rPr>
                <w:rFonts w:ascii="Arial" w:hAnsi="Arial" w:cs="Arial"/>
                <w:sz w:val="20"/>
              </w:rPr>
            </w:r>
            <w:r w:rsidR="00DC0D5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54F6" w:rsidRPr="004201E6" w14:paraId="2E1393F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6405BEE" w14:textId="77777777" w:rsidR="00B154F6" w:rsidRPr="001027FE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B154F6" w:rsidRPr="004201E6" w14:paraId="3EDFC65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020A17B" w14:textId="77777777" w:rsidR="00B154F6" w:rsidRPr="001027FE" w:rsidRDefault="00B154F6" w:rsidP="002639E4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6" w:name="Text33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7" w:name="Text3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18" w:name="Text3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29C915EE" w14:textId="77777777" w:rsidR="00B154F6" w:rsidRPr="004201E6" w:rsidRDefault="00B154F6" w:rsidP="00B154F6"/>
    <w:p w14:paraId="225B1DE2" w14:textId="77777777" w:rsidR="00AA448E" w:rsidRPr="004201E6" w:rsidRDefault="00AA448E" w:rsidP="00CD7307"/>
    <w:sectPr w:rsidR="00AA448E" w:rsidRPr="004201E6" w:rsidSect="00CD7307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C258" w14:textId="77777777" w:rsidR="00DC0D50" w:rsidRDefault="00DC0D50">
      <w:r>
        <w:separator/>
      </w:r>
    </w:p>
  </w:endnote>
  <w:endnote w:type="continuationSeparator" w:id="0">
    <w:p w14:paraId="3F4BAC1E" w14:textId="77777777" w:rsidR="00DC0D50" w:rsidRDefault="00DC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F7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E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4A5F" w14:textId="77777777" w:rsidR="00DC0D50" w:rsidRDefault="00DC0D50">
      <w:r>
        <w:separator/>
      </w:r>
    </w:p>
  </w:footnote>
  <w:footnote w:type="continuationSeparator" w:id="0">
    <w:p w14:paraId="0579C5DB" w14:textId="77777777" w:rsidR="00DC0D50" w:rsidRDefault="00DC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1A65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F6B9C" w14:textId="77777777" w:rsidR="00694D8A" w:rsidRDefault="0069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9BEC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</w:p>
  <w:p w14:paraId="135C6C5A" w14:textId="77777777" w:rsidR="00694D8A" w:rsidRDefault="00694D8A" w:rsidP="001C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4C34"/>
    <w:multiLevelType w:val="hybridMultilevel"/>
    <w:tmpl w:val="4A38D69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9B26413"/>
    <w:multiLevelType w:val="hybridMultilevel"/>
    <w:tmpl w:val="0F5C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A77C1"/>
    <w:multiLevelType w:val="hybridMultilevel"/>
    <w:tmpl w:val="EA6A7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D7"/>
    <w:rsid w:val="000039EB"/>
    <w:rsid w:val="00007BAF"/>
    <w:rsid w:val="00017278"/>
    <w:rsid w:val="00036F76"/>
    <w:rsid w:val="000373A0"/>
    <w:rsid w:val="0004395A"/>
    <w:rsid w:val="00051B24"/>
    <w:rsid w:val="00067C3E"/>
    <w:rsid w:val="0008054B"/>
    <w:rsid w:val="000876AA"/>
    <w:rsid w:val="000A17D9"/>
    <w:rsid w:val="000A505D"/>
    <w:rsid w:val="000B4DC7"/>
    <w:rsid w:val="000B598A"/>
    <w:rsid w:val="000B66D9"/>
    <w:rsid w:val="000C3935"/>
    <w:rsid w:val="000C41CA"/>
    <w:rsid w:val="000C49B1"/>
    <w:rsid w:val="000D05BA"/>
    <w:rsid w:val="000D5206"/>
    <w:rsid w:val="000E1614"/>
    <w:rsid w:val="000E47A6"/>
    <w:rsid w:val="000F1C0C"/>
    <w:rsid w:val="000F1D3A"/>
    <w:rsid w:val="000F6569"/>
    <w:rsid w:val="0010039B"/>
    <w:rsid w:val="00101CE5"/>
    <w:rsid w:val="001027FE"/>
    <w:rsid w:val="00106073"/>
    <w:rsid w:val="00110A4E"/>
    <w:rsid w:val="00113659"/>
    <w:rsid w:val="00116AFC"/>
    <w:rsid w:val="001228E9"/>
    <w:rsid w:val="0012355B"/>
    <w:rsid w:val="00130856"/>
    <w:rsid w:val="00134772"/>
    <w:rsid w:val="00135D38"/>
    <w:rsid w:val="00137837"/>
    <w:rsid w:val="00154F5C"/>
    <w:rsid w:val="00154F8C"/>
    <w:rsid w:val="00162AA0"/>
    <w:rsid w:val="00174CB7"/>
    <w:rsid w:val="00182D22"/>
    <w:rsid w:val="00194A57"/>
    <w:rsid w:val="001A4424"/>
    <w:rsid w:val="001B3516"/>
    <w:rsid w:val="001B5B47"/>
    <w:rsid w:val="001C3DA2"/>
    <w:rsid w:val="001C4123"/>
    <w:rsid w:val="001C7016"/>
    <w:rsid w:val="001F0551"/>
    <w:rsid w:val="001F20DF"/>
    <w:rsid w:val="00206F8D"/>
    <w:rsid w:val="00217758"/>
    <w:rsid w:val="00244811"/>
    <w:rsid w:val="00244BD5"/>
    <w:rsid w:val="00247401"/>
    <w:rsid w:val="0025028E"/>
    <w:rsid w:val="0025324B"/>
    <w:rsid w:val="00257D11"/>
    <w:rsid w:val="00263014"/>
    <w:rsid w:val="002639E4"/>
    <w:rsid w:val="00270F12"/>
    <w:rsid w:val="0028405E"/>
    <w:rsid w:val="00286837"/>
    <w:rsid w:val="002935A9"/>
    <w:rsid w:val="002B12E7"/>
    <w:rsid w:val="002C2CA1"/>
    <w:rsid w:val="002E1F5A"/>
    <w:rsid w:val="002F4753"/>
    <w:rsid w:val="002F7150"/>
    <w:rsid w:val="0031445E"/>
    <w:rsid w:val="00317242"/>
    <w:rsid w:val="003319B2"/>
    <w:rsid w:val="00336933"/>
    <w:rsid w:val="003467D9"/>
    <w:rsid w:val="00352FB0"/>
    <w:rsid w:val="00355126"/>
    <w:rsid w:val="003651B6"/>
    <w:rsid w:val="00370612"/>
    <w:rsid w:val="00373D0B"/>
    <w:rsid w:val="003806EC"/>
    <w:rsid w:val="00386519"/>
    <w:rsid w:val="00397DFE"/>
    <w:rsid w:val="003A2013"/>
    <w:rsid w:val="003B52B8"/>
    <w:rsid w:val="003C18F3"/>
    <w:rsid w:val="003E1715"/>
    <w:rsid w:val="003E5409"/>
    <w:rsid w:val="003F398C"/>
    <w:rsid w:val="00405CBC"/>
    <w:rsid w:val="0041619E"/>
    <w:rsid w:val="004201E6"/>
    <w:rsid w:val="0042340E"/>
    <w:rsid w:val="004341FB"/>
    <w:rsid w:val="00445396"/>
    <w:rsid w:val="00452271"/>
    <w:rsid w:val="004546A3"/>
    <w:rsid w:val="00457C33"/>
    <w:rsid w:val="004600F2"/>
    <w:rsid w:val="0046532F"/>
    <w:rsid w:val="00465426"/>
    <w:rsid w:val="00471444"/>
    <w:rsid w:val="00476AB5"/>
    <w:rsid w:val="00477D86"/>
    <w:rsid w:val="00482238"/>
    <w:rsid w:val="004B31B0"/>
    <w:rsid w:val="004B6B8D"/>
    <w:rsid w:val="004D0BE7"/>
    <w:rsid w:val="004E1441"/>
    <w:rsid w:val="004E196A"/>
    <w:rsid w:val="004E2589"/>
    <w:rsid w:val="004E5D23"/>
    <w:rsid w:val="004E7E9F"/>
    <w:rsid w:val="004F06DE"/>
    <w:rsid w:val="004F25F2"/>
    <w:rsid w:val="0050433E"/>
    <w:rsid w:val="005062A5"/>
    <w:rsid w:val="00507441"/>
    <w:rsid w:val="005118E9"/>
    <w:rsid w:val="00514510"/>
    <w:rsid w:val="005206A5"/>
    <w:rsid w:val="00523133"/>
    <w:rsid w:val="005350E4"/>
    <w:rsid w:val="00547637"/>
    <w:rsid w:val="0055366B"/>
    <w:rsid w:val="005550B9"/>
    <w:rsid w:val="0056652C"/>
    <w:rsid w:val="0056660C"/>
    <w:rsid w:val="0058362B"/>
    <w:rsid w:val="005939DF"/>
    <w:rsid w:val="005A4DD5"/>
    <w:rsid w:val="005B448D"/>
    <w:rsid w:val="005C2DB7"/>
    <w:rsid w:val="005D7CB6"/>
    <w:rsid w:val="005F2684"/>
    <w:rsid w:val="005F5A0B"/>
    <w:rsid w:val="00611785"/>
    <w:rsid w:val="006149C6"/>
    <w:rsid w:val="006172E9"/>
    <w:rsid w:val="0062569C"/>
    <w:rsid w:val="00627800"/>
    <w:rsid w:val="00627D26"/>
    <w:rsid w:val="0063448B"/>
    <w:rsid w:val="00634EB1"/>
    <w:rsid w:val="00636E98"/>
    <w:rsid w:val="00645136"/>
    <w:rsid w:val="0065149E"/>
    <w:rsid w:val="00657428"/>
    <w:rsid w:val="006729C2"/>
    <w:rsid w:val="006736D6"/>
    <w:rsid w:val="0067592C"/>
    <w:rsid w:val="00680A2C"/>
    <w:rsid w:val="00680F83"/>
    <w:rsid w:val="006945D0"/>
    <w:rsid w:val="00694D8A"/>
    <w:rsid w:val="006B17DC"/>
    <w:rsid w:val="006B43D7"/>
    <w:rsid w:val="006B594B"/>
    <w:rsid w:val="006C55F6"/>
    <w:rsid w:val="006C7E17"/>
    <w:rsid w:val="006D096A"/>
    <w:rsid w:val="006E7467"/>
    <w:rsid w:val="006F1743"/>
    <w:rsid w:val="00713B19"/>
    <w:rsid w:val="007232B1"/>
    <w:rsid w:val="00724C8A"/>
    <w:rsid w:val="00730D9C"/>
    <w:rsid w:val="00731F5D"/>
    <w:rsid w:val="00737EF6"/>
    <w:rsid w:val="007435FC"/>
    <w:rsid w:val="00752F2B"/>
    <w:rsid w:val="007617A2"/>
    <w:rsid w:val="00766759"/>
    <w:rsid w:val="00767DBD"/>
    <w:rsid w:val="007755B2"/>
    <w:rsid w:val="00780B96"/>
    <w:rsid w:val="00783CCD"/>
    <w:rsid w:val="007B0873"/>
    <w:rsid w:val="007B19EC"/>
    <w:rsid w:val="007B39A5"/>
    <w:rsid w:val="007B6535"/>
    <w:rsid w:val="007B72F2"/>
    <w:rsid w:val="007C5DD7"/>
    <w:rsid w:val="007C660A"/>
    <w:rsid w:val="007D034C"/>
    <w:rsid w:val="007D276C"/>
    <w:rsid w:val="007D648E"/>
    <w:rsid w:val="007D6FD0"/>
    <w:rsid w:val="007D77C9"/>
    <w:rsid w:val="007E77ED"/>
    <w:rsid w:val="007F2AEC"/>
    <w:rsid w:val="007F4743"/>
    <w:rsid w:val="007F4DC6"/>
    <w:rsid w:val="00807DBB"/>
    <w:rsid w:val="00811DBE"/>
    <w:rsid w:val="0081324D"/>
    <w:rsid w:val="008143A8"/>
    <w:rsid w:val="00814A77"/>
    <w:rsid w:val="00825068"/>
    <w:rsid w:val="00826DC2"/>
    <w:rsid w:val="0083155C"/>
    <w:rsid w:val="00837A1A"/>
    <w:rsid w:val="00853515"/>
    <w:rsid w:val="00856E91"/>
    <w:rsid w:val="0087119B"/>
    <w:rsid w:val="008743B0"/>
    <w:rsid w:val="0087493B"/>
    <w:rsid w:val="008A0B67"/>
    <w:rsid w:val="008A1680"/>
    <w:rsid w:val="008C1D52"/>
    <w:rsid w:val="008F4CA5"/>
    <w:rsid w:val="008F4DD1"/>
    <w:rsid w:val="008F7B6C"/>
    <w:rsid w:val="00917A69"/>
    <w:rsid w:val="0093074E"/>
    <w:rsid w:val="00936017"/>
    <w:rsid w:val="0094127E"/>
    <w:rsid w:val="00945725"/>
    <w:rsid w:val="00954A7B"/>
    <w:rsid w:val="00987341"/>
    <w:rsid w:val="009A74CE"/>
    <w:rsid w:val="009A758D"/>
    <w:rsid w:val="009B3496"/>
    <w:rsid w:val="009C0101"/>
    <w:rsid w:val="009C4FAC"/>
    <w:rsid w:val="009C6D69"/>
    <w:rsid w:val="009D2CD2"/>
    <w:rsid w:val="009D36B7"/>
    <w:rsid w:val="009E387C"/>
    <w:rsid w:val="00A22619"/>
    <w:rsid w:val="00A30C3D"/>
    <w:rsid w:val="00A40206"/>
    <w:rsid w:val="00A5020D"/>
    <w:rsid w:val="00A61BF9"/>
    <w:rsid w:val="00A70850"/>
    <w:rsid w:val="00A763DC"/>
    <w:rsid w:val="00A867B9"/>
    <w:rsid w:val="00A91171"/>
    <w:rsid w:val="00A9259D"/>
    <w:rsid w:val="00AA448E"/>
    <w:rsid w:val="00AA5BC0"/>
    <w:rsid w:val="00AB3021"/>
    <w:rsid w:val="00AB68CE"/>
    <w:rsid w:val="00AD76A5"/>
    <w:rsid w:val="00AE33F9"/>
    <w:rsid w:val="00AE5185"/>
    <w:rsid w:val="00AE64C2"/>
    <w:rsid w:val="00AE77AA"/>
    <w:rsid w:val="00B06088"/>
    <w:rsid w:val="00B138FB"/>
    <w:rsid w:val="00B13E15"/>
    <w:rsid w:val="00B154F6"/>
    <w:rsid w:val="00B16E1A"/>
    <w:rsid w:val="00B215AF"/>
    <w:rsid w:val="00B31703"/>
    <w:rsid w:val="00B33C4F"/>
    <w:rsid w:val="00B46465"/>
    <w:rsid w:val="00B53C7A"/>
    <w:rsid w:val="00B70E4D"/>
    <w:rsid w:val="00B71488"/>
    <w:rsid w:val="00B774F3"/>
    <w:rsid w:val="00B947C4"/>
    <w:rsid w:val="00BC60BF"/>
    <w:rsid w:val="00BD580F"/>
    <w:rsid w:val="00BE5286"/>
    <w:rsid w:val="00BF2C92"/>
    <w:rsid w:val="00C070FE"/>
    <w:rsid w:val="00C1655E"/>
    <w:rsid w:val="00C1712A"/>
    <w:rsid w:val="00C23651"/>
    <w:rsid w:val="00C27910"/>
    <w:rsid w:val="00C339E5"/>
    <w:rsid w:val="00C352B0"/>
    <w:rsid w:val="00C413A6"/>
    <w:rsid w:val="00C45024"/>
    <w:rsid w:val="00C52940"/>
    <w:rsid w:val="00C534FD"/>
    <w:rsid w:val="00C6014F"/>
    <w:rsid w:val="00C6041F"/>
    <w:rsid w:val="00C63750"/>
    <w:rsid w:val="00C64BD0"/>
    <w:rsid w:val="00C85536"/>
    <w:rsid w:val="00C95884"/>
    <w:rsid w:val="00CB69EC"/>
    <w:rsid w:val="00CC456B"/>
    <w:rsid w:val="00CD7307"/>
    <w:rsid w:val="00CE330B"/>
    <w:rsid w:val="00CE4DA0"/>
    <w:rsid w:val="00CF5F3B"/>
    <w:rsid w:val="00CF70D5"/>
    <w:rsid w:val="00D07511"/>
    <w:rsid w:val="00D15092"/>
    <w:rsid w:val="00D21D57"/>
    <w:rsid w:val="00D31D72"/>
    <w:rsid w:val="00D33CA0"/>
    <w:rsid w:val="00D33E21"/>
    <w:rsid w:val="00D35CEF"/>
    <w:rsid w:val="00D41963"/>
    <w:rsid w:val="00D42C37"/>
    <w:rsid w:val="00D52BC2"/>
    <w:rsid w:val="00D56BB8"/>
    <w:rsid w:val="00D6146A"/>
    <w:rsid w:val="00D75601"/>
    <w:rsid w:val="00D84725"/>
    <w:rsid w:val="00DA77FD"/>
    <w:rsid w:val="00DB1E17"/>
    <w:rsid w:val="00DC0D50"/>
    <w:rsid w:val="00DC1403"/>
    <w:rsid w:val="00DC24AD"/>
    <w:rsid w:val="00DC5B7E"/>
    <w:rsid w:val="00DD7DEB"/>
    <w:rsid w:val="00DE0D5F"/>
    <w:rsid w:val="00DE2CB7"/>
    <w:rsid w:val="00DE3568"/>
    <w:rsid w:val="00E1127F"/>
    <w:rsid w:val="00E13CE5"/>
    <w:rsid w:val="00E22682"/>
    <w:rsid w:val="00E23482"/>
    <w:rsid w:val="00E343E9"/>
    <w:rsid w:val="00E4791C"/>
    <w:rsid w:val="00E50BD8"/>
    <w:rsid w:val="00E5291E"/>
    <w:rsid w:val="00E76E00"/>
    <w:rsid w:val="00E800FA"/>
    <w:rsid w:val="00E82B45"/>
    <w:rsid w:val="00E97439"/>
    <w:rsid w:val="00EA2456"/>
    <w:rsid w:val="00EA2AED"/>
    <w:rsid w:val="00EB41F8"/>
    <w:rsid w:val="00EB4E65"/>
    <w:rsid w:val="00EC10AA"/>
    <w:rsid w:val="00EC23A5"/>
    <w:rsid w:val="00EC37D7"/>
    <w:rsid w:val="00ED42F6"/>
    <w:rsid w:val="00EE4013"/>
    <w:rsid w:val="00EF18FE"/>
    <w:rsid w:val="00F105FC"/>
    <w:rsid w:val="00F10F84"/>
    <w:rsid w:val="00F11A98"/>
    <w:rsid w:val="00F22CE1"/>
    <w:rsid w:val="00F33371"/>
    <w:rsid w:val="00F3500E"/>
    <w:rsid w:val="00F36D8C"/>
    <w:rsid w:val="00F41BA7"/>
    <w:rsid w:val="00F43ECD"/>
    <w:rsid w:val="00F46EAD"/>
    <w:rsid w:val="00F60724"/>
    <w:rsid w:val="00F73597"/>
    <w:rsid w:val="00F7481B"/>
    <w:rsid w:val="00F84E74"/>
    <w:rsid w:val="00F86489"/>
    <w:rsid w:val="00F91213"/>
    <w:rsid w:val="00F944EF"/>
    <w:rsid w:val="00F94FD9"/>
    <w:rsid w:val="00F96A3D"/>
    <w:rsid w:val="00FA52F2"/>
    <w:rsid w:val="00FB0BC6"/>
    <w:rsid w:val="00FB1DE7"/>
    <w:rsid w:val="00FB2827"/>
    <w:rsid w:val="00FB3AC2"/>
    <w:rsid w:val="00FC0328"/>
    <w:rsid w:val="00FC2846"/>
    <w:rsid w:val="00FC4F61"/>
    <w:rsid w:val="00FD15E8"/>
    <w:rsid w:val="00FE691E"/>
    <w:rsid w:val="00FE6CA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041A1"/>
  <w15:chartTrackingRefBased/>
  <w15:docId w15:val="{ECBB6161-C2D0-480F-A726-E4CA57B8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pPr>
      <w:spacing w:after="120"/>
      <w:ind w:left="1701" w:hanging="1134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17242"/>
    <w:rPr>
      <w:color w:val="0000FF"/>
      <w:u w:val="single"/>
    </w:rPr>
  </w:style>
  <w:style w:type="paragraph" w:styleId="ListBullet">
    <w:name w:val="List Bullet"/>
    <w:basedOn w:val="Normal"/>
    <w:pPr>
      <w:spacing w:after="120"/>
      <w:ind w:left="567" w:hanging="567"/>
    </w:pPr>
  </w:style>
  <w:style w:type="paragraph" w:styleId="ListNumber">
    <w:name w:val="List Number"/>
    <w:basedOn w:val="Normal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customStyle="1" w:styleId="paragraph">
    <w:name w:val="paragraph"/>
    <w:basedOn w:val="Normal"/>
    <w:rsid w:val="003A201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3A2013"/>
  </w:style>
  <w:style w:type="character" w:customStyle="1" w:styleId="eop">
    <w:name w:val="eop"/>
    <w:basedOn w:val="DefaultParagraphFont"/>
    <w:rsid w:val="003A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58C9F5967543424EB65A239DFED2F2F1" version="1.0.0">
  <systemFields>
    <field name="Objective-Id">
      <value order="0">A791305</value>
    </field>
    <field name="Objective-Title">
      <value order="0">Form 3 - Information and Summons with Written Guilty Plea</value>
    </field>
    <field name="Objective-Description">
      <value order="0"/>
    </field>
    <field name="Objective-CreationStamp">
      <value order="0">2021-01-19T03:52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9T03:53:37Z</value>
    </field>
    <field name="Objective-Owner">
      <value order="0">Catherine Clemow</value>
    </field>
    <field name="Objective-Path">
      <value order="0">Objective Global Folder:_ MAGISTRATES COURT:COURT RULES, DIRECTIONS &amp; FORMS:Magistrates Court Rules Committee:Criminal Rule Amendments:Criminal Rule Amendment 89</value>
    </field>
    <field name="Objective-Parent">
      <value order="0">Criminal Rule Amendment 89</value>
    </field>
    <field name="Objective-State">
      <value order="0">Being Drafted</value>
    </field>
    <field name="Objective-VersionId">
      <value order="0">vA14122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RF2021/00022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8A241-BDAE-4006-AE70-CCB4F12DF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52CF6-382C-46A7-BB0B-D2246C288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54737-C8C7-4B00-9FCB-5B5ACA0C0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5.xml><?xml version="1.0" encoding="utf-8"?>
<ds:datastoreItem xmlns:ds="http://schemas.openxmlformats.org/officeDocument/2006/customXml" ds:itemID="{EE89FFCF-28D1-4F3A-94CC-88A6B549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South Australian Government</Company>
  <LinksUpToDate>false</LinksUpToDate>
  <CharactersWithSpaces>19659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kcstng</dc:creator>
  <cp:keywords/>
  <cp:lastModifiedBy>Liam Mules</cp:lastModifiedBy>
  <cp:revision>6</cp:revision>
  <cp:lastPrinted>2017-09-26T01:19:00Z</cp:lastPrinted>
  <dcterms:created xsi:type="dcterms:W3CDTF">2021-06-02T07:23:00Z</dcterms:created>
  <dcterms:modified xsi:type="dcterms:W3CDTF">2021-06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1305</vt:lpwstr>
  </property>
  <property fmtid="{D5CDD505-2E9C-101B-9397-08002B2CF9AE}" pid="4" name="Objective-Title">
    <vt:lpwstr>Form 3 - Information and Summons with Written Guilty Plea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9T03:5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9T03:53:37Z</vt:filetime>
  </property>
  <property fmtid="{D5CDD505-2E9C-101B-9397-08002B2CF9AE}" pid="11" name="Objective-Owner">
    <vt:lpwstr>Catherine Clemow</vt:lpwstr>
  </property>
  <property fmtid="{D5CDD505-2E9C-101B-9397-08002B2CF9AE}" pid="12" name="Objective-Path">
    <vt:lpwstr>Objective Global Folder:_ MAGISTRATES COURT:COURT RULES, DIRECTIONS &amp; FORMS:Magistrates Court Rules Committee:Criminal Rule Amendments:Criminal Rule Amendment 89:</vt:lpwstr>
  </property>
  <property fmtid="{D5CDD505-2E9C-101B-9397-08002B2CF9AE}" pid="13" name="Objective-Parent">
    <vt:lpwstr>Criminal Rule Amendment 8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1220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RF2021/0002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A75CB92040FF544A96B3C731EA010023</vt:lpwstr>
  </property>
</Properties>
</file>